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"/>
        <w:tblW w:w="8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629"/>
      </w:tblGrid>
      <w:tr w:rsidR="00025DFD" w:rsidRPr="00DF0684" w:rsidTr="00CB50E2">
        <w:trPr>
          <w:trHeight w:val="4080"/>
        </w:trPr>
        <w:tc>
          <w:tcPr>
            <w:tcW w:w="4181" w:type="dxa"/>
          </w:tcPr>
          <w:p w:rsidR="00025DFD" w:rsidRPr="00DF0684" w:rsidRDefault="00025DFD" w:rsidP="00025D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DFD" w:rsidRPr="00DF0684" w:rsidRDefault="00025DFD" w:rsidP="00025D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F068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Й </w:t>
            </w:r>
            <w:r w:rsidR="00CB50E2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025DFD" w:rsidRPr="00DF0684" w:rsidRDefault="00025DFD" w:rsidP="00025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25DFD" w:rsidRPr="00585872" w:rsidRDefault="008264C5" w:rsidP="00F05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05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D90" w:rsidRPr="00F05D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12.2019</w:t>
            </w:r>
            <w:r w:rsidR="00F05D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4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DFD" w:rsidRPr="005858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05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D90" w:rsidRPr="00F05D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55-п</w:t>
            </w:r>
          </w:p>
        </w:tc>
        <w:tc>
          <w:tcPr>
            <w:tcW w:w="4629" w:type="dxa"/>
          </w:tcPr>
          <w:p w:rsidR="00025DFD" w:rsidRPr="00DF0684" w:rsidRDefault="00025DFD" w:rsidP="00025DFD">
            <w:pPr>
              <w:tabs>
                <w:tab w:val="left" w:pos="3660"/>
                <w:tab w:val="left" w:pos="4155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F0684">
              <w:rPr>
                <w:rFonts w:ascii="Times New Roman" w:hAnsi="Times New Roman" w:cs="Times New Roman"/>
                <w:iCs/>
                <w:szCs w:val="28"/>
                <w:lang w:eastAsia="en-US"/>
              </w:rPr>
              <w:t xml:space="preserve">  </w:t>
            </w:r>
          </w:p>
          <w:p w:rsidR="00025DFD" w:rsidRPr="00DF0684" w:rsidRDefault="00025DFD" w:rsidP="00025DFD">
            <w:pPr>
              <w:tabs>
                <w:tab w:val="left" w:pos="3660"/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16E" w:rsidRDefault="006C416E" w:rsidP="000D198C">
            <w:pPr>
              <w:tabs>
                <w:tab w:val="left" w:pos="3660"/>
              </w:tabs>
              <w:spacing w:line="240" w:lineRule="auto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</w:p>
          <w:p w:rsidR="00A528CE" w:rsidRDefault="006C416E" w:rsidP="00CA66D2">
            <w:pPr>
              <w:tabs>
                <w:tab w:val="left" w:pos="2970"/>
              </w:tabs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ab/>
            </w:r>
          </w:p>
          <w:p w:rsidR="00025DFD" w:rsidRPr="00A528CE" w:rsidRDefault="00025DFD" w:rsidP="00A528CE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:rsidR="00DF0684" w:rsidRDefault="00DF0684" w:rsidP="00DF0684">
      <w:pPr>
        <w:spacing w:line="360" w:lineRule="auto"/>
        <w:rPr>
          <w:rFonts w:ascii="Times New Roman" w:hAnsi="Times New Roman"/>
          <w:sz w:val="28"/>
          <w:szCs w:val="28"/>
        </w:rPr>
      </w:pPr>
      <w:r w:rsidRPr="00D251B7">
        <w:rPr>
          <w:rFonts w:ascii="Times New Roman" w:hAnsi="Times New Roman"/>
          <w:sz w:val="28"/>
          <w:szCs w:val="28"/>
        </w:rPr>
        <w:t xml:space="preserve">        </w:t>
      </w: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4245" w:rsidRDefault="008C4245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3021A" w:rsidTr="00E276B8">
        <w:tc>
          <w:tcPr>
            <w:tcW w:w="4077" w:type="dxa"/>
          </w:tcPr>
          <w:p w:rsidR="0023021A" w:rsidRPr="0023021A" w:rsidRDefault="00697BC8" w:rsidP="0023021A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23021A" w:rsidRPr="00DF0684">
              <w:rPr>
                <w:rFonts w:ascii="Times New Roman" w:hAnsi="Times New Roman"/>
                <w:sz w:val="28"/>
                <w:szCs w:val="28"/>
              </w:rPr>
              <w:t>списка невостребованных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3021A" w:rsidRPr="00DF0684">
              <w:rPr>
                <w:rFonts w:ascii="Times New Roman" w:hAnsi="Times New Roman"/>
                <w:sz w:val="28"/>
                <w:szCs w:val="28"/>
              </w:rPr>
              <w:t>земельных долей, расположенных на территории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010">
              <w:rPr>
                <w:rFonts w:ascii="Times New Roman" w:hAnsi="Times New Roman"/>
                <w:sz w:val="28"/>
                <w:szCs w:val="28"/>
              </w:rPr>
              <w:t>Первомайского</w:t>
            </w:r>
            <w:r w:rsidR="008C1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21A">
              <w:rPr>
                <w:rFonts w:ascii="Times New Roman" w:hAnsi="Times New Roman"/>
                <w:sz w:val="28"/>
                <w:szCs w:val="28"/>
              </w:rPr>
              <w:t>территориального отде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23021A" w:rsidRDefault="0023021A" w:rsidP="00DF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245" w:rsidRDefault="008C4245" w:rsidP="00DC49EA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F0684" w:rsidRDefault="00DC49EA" w:rsidP="008C4245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0684" w:rsidRPr="00D251B7">
        <w:rPr>
          <w:rFonts w:ascii="Times New Roman" w:hAnsi="Times New Roman"/>
          <w:sz w:val="28"/>
          <w:szCs w:val="28"/>
        </w:rPr>
        <w:t>В соответствии с</w:t>
      </w:r>
      <w:r w:rsidR="00DF0684">
        <w:rPr>
          <w:rFonts w:ascii="Times New Roman" w:hAnsi="Times New Roman"/>
          <w:sz w:val="28"/>
          <w:szCs w:val="28"/>
        </w:rPr>
        <w:t>о</w:t>
      </w:r>
      <w:r w:rsidR="00DF0684" w:rsidRPr="00D251B7">
        <w:rPr>
          <w:rFonts w:ascii="Times New Roman" w:hAnsi="Times New Roman"/>
          <w:sz w:val="28"/>
          <w:szCs w:val="28"/>
        </w:rPr>
        <w:t xml:space="preserve"> статьей 12.1</w:t>
      </w:r>
      <w:r w:rsidR="00C4158F">
        <w:rPr>
          <w:rFonts w:ascii="Times New Roman" w:hAnsi="Times New Roman"/>
          <w:sz w:val="28"/>
          <w:szCs w:val="28"/>
        </w:rPr>
        <w:t>. Федерального закона от 2</w:t>
      </w:r>
      <w:r w:rsidR="00D44CFD">
        <w:rPr>
          <w:rFonts w:ascii="Times New Roman" w:hAnsi="Times New Roman"/>
          <w:sz w:val="28"/>
          <w:szCs w:val="28"/>
        </w:rPr>
        <w:t>4.06</w:t>
      </w:r>
      <w:r w:rsidR="00C4158F">
        <w:rPr>
          <w:rFonts w:ascii="Times New Roman" w:hAnsi="Times New Roman"/>
          <w:sz w:val="28"/>
          <w:szCs w:val="28"/>
        </w:rPr>
        <w:t>.</w:t>
      </w:r>
      <w:r w:rsidR="00DF0684" w:rsidRPr="00D251B7">
        <w:rPr>
          <w:rFonts w:ascii="Times New Roman" w:hAnsi="Times New Roman"/>
          <w:sz w:val="28"/>
          <w:szCs w:val="28"/>
        </w:rPr>
        <w:t>2002 №101-ФЗ «Об обороте земель сельскохозяйственного назначения»</w:t>
      </w:r>
      <w:r w:rsidR="00585872">
        <w:rPr>
          <w:rFonts w:ascii="Times New Roman" w:hAnsi="Times New Roman"/>
          <w:sz w:val="28"/>
          <w:szCs w:val="28"/>
        </w:rPr>
        <w:t>,</w:t>
      </w:r>
      <w:r w:rsidR="00DF0684" w:rsidRPr="00D251B7">
        <w:rPr>
          <w:rFonts w:ascii="Times New Roman" w:hAnsi="Times New Roman"/>
          <w:sz w:val="28"/>
          <w:szCs w:val="28"/>
        </w:rPr>
        <w:t xml:space="preserve"> на основании публикации в газете </w:t>
      </w:r>
      <w:r w:rsidR="00DF0684">
        <w:rPr>
          <w:rFonts w:ascii="Times New Roman" w:hAnsi="Times New Roman"/>
          <w:sz w:val="28"/>
          <w:szCs w:val="28"/>
        </w:rPr>
        <w:t>«</w:t>
      </w:r>
      <w:proofErr w:type="spellStart"/>
      <w:r w:rsidR="00DF0684" w:rsidRPr="00D251B7">
        <w:rPr>
          <w:rFonts w:ascii="Times New Roman" w:hAnsi="Times New Roman"/>
          <w:sz w:val="28"/>
          <w:szCs w:val="28"/>
        </w:rPr>
        <w:t>Илецкая</w:t>
      </w:r>
      <w:proofErr w:type="spellEnd"/>
      <w:r w:rsidR="00DF0684" w:rsidRPr="00D251B7">
        <w:rPr>
          <w:rFonts w:ascii="Times New Roman" w:hAnsi="Times New Roman"/>
          <w:sz w:val="28"/>
          <w:szCs w:val="28"/>
        </w:rPr>
        <w:t xml:space="preserve"> Защита</w:t>
      </w:r>
      <w:r w:rsidR="00DF0684">
        <w:rPr>
          <w:rFonts w:ascii="Times New Roman" w:hAnsi="Times New Roman"/>
          <w:sz w:val="28"/>
          <w:szCs w:val="28"/>
        </w:rPr>
        <w:t>»</w:t>
      </w:r>
      <w:r w:rsidR="00DF0684" w:rsidRPr="00D251B7">
        <w:rPr>
          <w:rFonts w:ascii="Times New Roman" w:hAnsi="Times New Roman"/>
          <w:sz w:val="28"/>
          <w:szCs w:val="28"/>
        </w:rPr>
        <w:t xml:space="preserve"> от </w:t>
      </w:r>
      <w:r w:rsidR="008C1B42">
        <w:rPr>
          <w:rFonts w:ascii="Times New Roman" w:hAnsi="Times New Roman"/>
          <w:sz w:val="28"/>
          <w:szCs w:val="28"/>
        </w:rPr>
        <w:t>13</w:t>
      </w:r>
      <w:r w:rsidR="00D44CFD">
        <w:rPr>
          <w:rFonts w:ascii="Times New Roman" w:hAnsi="Times New Roman"/>
          <w:sz w:val="28"/>
          <w:szCs w:val="28"/>
        </w:rPr>
        <w:t>.0</w:t>
      </w:r>
      <w:r w:rsidR="00EB7EAE">
        <w:rPr>
          <w:rFonts w:ascii="Times New Roman" w:hAnsi="Times New Roman"/>
          <w:sz w:val="28"/>
          <w:szCs w:val="28"/>
        </w:rPr>
        <w:t>7</w:t>
      </w:r>
      <w:r w:rsidR="00C4158F">
        <w:rPr>
          <w:rFonts w:ascii="Times New Roman" w:hAnsi="Times New Roman"/>
          <w:sz w:val="28"/>
          <w:szCs w:val="28"/>
        </w:rPr>
        <w:t>.</w:t>
      </w:r>
      <w:r w:rsidR="00774154">
        <w:rPr>
          <w:rFonts w:ascii="Times New Roman" w:hAnsi="Times New Roman"/>
          <w:sz w:val="28"/>
          <w:szCs w:val="28"/>
        </w:rPr>
        <w:t>2019 №</w:t>
      </w:r>
      <w:r w:rsidR="00E0635D">
        <w:rPr>
          <w:rFonts w:ascii="Times New Roman" w:hAnsi="Times New Roman"/>
          <w:sz w:val="28"/>
          <w:szCs w:val="28"/>
        </w:rPr>
        <w:t xml:space="preserve"> </w:t>
      </w:r>
      <w:r w:rsidR="008C1B42">
        <w:rPr>
          <w:rFonts w:ascii="Times New Roman" w:hAnsi="Times New Roman"/>
          <w:sz w:val="28"/>
          <w:szCs w:val="28"/>
        </w:rPr>
        <w:t>51</w:t>
      </w:r>
      <w:r w:rsidR="00025DFD">
        <w:rPr>
          <w:rFonts w:ascii="Times New Roman" w:hAnsi="Times New Roman"/>
          <w:sz w:val="28"/>
          <w:szCs w:val="28"/>
        </w:rPr>
        <w:t xml:space="preserve"> </w:t>
      </w:r>
      <w:r w:rsidR="00DF0684" w:rsidRPr="00D251B7">
        <w:rPr>
          <w:rFonts w:ascii="Times New Roman" w:hAnsi="Times New Roman"/>
          <w:sz w:val="28"/>
          <w:szCs w:val="28"/>
        </w:rPr>
        <w:t>(</w:t>
      </w:r>
      <w:r w:rsidR="00774154">
        <w:rPr>
          <w:rFonts w:ascii="Times New Roman" w:hAnsi="Times New Roman"/>
          <w:sz w:val="28"/>
          <w:szCs w:val="28"/>
        </w:rPr>
        <w:t>112</w:t>
      </w:r>
      <w:r w:rsidR="00D44CFD">
        <w:rPr>
          <w:rFonts w:ascii="Times New Roman" w:hAnsi="Times New Roman"/>
          <w:sz w:val="28"/>
          <w:szCs w:val="28"/>
        </w:rPr>
        <w:t>9</w:t>
      </w:r>
      <w:r w:rsidR="008C1B42">
        <w:rPr>
          <w:rFonts w:ascii="Times New Roman" w:hAnsi="Times New Roman"/>
          <w:sz w:val="28"/>
          <w:szCs w:val="28"/>
        </w:rPr>
        <w:t>9</w:t>
      </w:r>
      <w:r w:rsidR="00DF0684" w:rsidRPr="00D251B7">
        <w:rPr>
          <w:rFonts w:ascii="Times New Roman" w:hAnsi="Times New Roman"/>
          <w:sz w:val="28"/>
          <w:szCs w:val="28"/>
        </w:rPr>
        <w:t>)</w:t>
      </w:r>
      <w:r w:rsidR="00585872">
        <w:rPr>
          <w:rFonts w:ascii="Times New Roman" w:hAnsi="Times New Roman"/>
          <w:sz w:val="28"/>
          <w:szCs w:val="28"/>
        </w:rPr>
        <w:t xml:space="preserve"> </w:t>
      </w:r>
      <w:r w:rsidR="00DF0684">
        <w:rPr>
          <w:rFonts w:ascii="Times New Roman" w:hAnsi="Times New Roman"/>
          <w:sz w:val="28"/>
          <w:szCs w:val="28"/>
        </w:rPr>
        <w:t xml:space="preserve">и протокола </w:t>
      </w:r>
      <w:r w:rsidR="00DF0684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собрания участников общей долевой </w:t>
      </w:r>
      <w:r w:rsidR="00DF0684">
        <w:rPr>
          <w:rFonts w:ascii="Times New Roman" w:hAnsi="Times New Roman" w:cs="Times New Roman"/>
          <w:sz w:val="28"/>
          <w:szCs w:val="28"/>
        </w:rPr>
        <w:t>с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="00D44CFD">
        <w:rPr>
          <w:rFonts w:ascii="Times New Roman" w:hAnsi="Times New Roman" w:cs="Times New Roman"/>
          <w:sz w:val="28"/>
          <w:szCs w:val="28"/>
        </w:rPr>
        <w:t xml:space="preserve">СПК </w:t>
      </w:r>
      <w:r w:rsidR="00537B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301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D44CFD">
        <w:rPr>
          <w:rFonts w:ascii="Times New Roman" w:hAnsi="Times New Roman" w:cs="Times New Roman"/>
          <w:sz w:val="28"/>
          <w:szCs w:val="28"/>
        </w:rPr>
        <w:t>»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DF0684" w:rsidRPr="00670F5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F0684" w:rsidRPr="00670F5C">
        <w:rPr>
          <w:rFonts w:ascii="Times New Roman" w:hAnsi="Times New Roman" w:cs="Times New Roman"/>
          <w:sz w:val="28"/>
          <w:szCs w:val="28"/>
        </w:rPr>
        <w:t xml:space="preserve"> </w:t>
      </w:r>
      <w:r w:rsidR="00C149F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B7EAE">
        <w:rPr>
          <w:rFonts w:ascii="Times New Roman" w:hAnsi="Times New Roman" w:cs="Times New Roman"/>
          <w:sz w:val="28"/>
          <w:szCs w:val="28"/>
        </w:rPr>
        <w:t xml:space="preserve"> от 1</w:t>
      </w:r>
      <w:r w:rsidR="008C1B42">
        <w:rPr>
          <w:rFonts w:ascii="Times New Roman" w:hAnsi="Times New Roman" w:cs="Times New Roman"/>
          <w:sz w:val="28"/>
          <w:szCs w:val="28"/>
        </w:rPr>
        <w:t>8</w:t>
      </w:r>
      <w:r w:rsidR="00537BCD">
        <w:rPr>
          <w:rFonts w:ascii="Times New Roman" w:hAnsi="Times New Roman" w:cs="Times New Roman"/>
          <w:sz w:val="28"/>
          <w:szCs w:val="28"/>
        </w:rPr>
        <w:t>.10</w:t>
      </w:r>
      <w:r w:rsidR="00C4158F">
        <w:rPr>
          <w:rFonts w:ascii="Times New Roman" w:hAnsi="Times New Roman" w:cs="Times New Roman"/>
          <w:sz w:val="28"/>
          <w:szCs w:val="28"/>
        </w:rPr>
        <w:t>.</w:t>
      </w:r>
      <w:r w:rsidR="00025DFD">
        <w:rPr>
          <w:rFonts w:ascii="Times New Roman" w:hAnsi="Times New Roman" w:cs="Times New Roman"/>
          <w:sz w:val="28"/>
          <w:szCs w:val="28"/>
        </w:rPr>
        <w:t xml:space="preserve">2019 </w:t>
      </w:r>
      <w:r w:rsidR="00DF0684">
        <w:rPr>
          <w:rFonts w:ascii="Times New Roman" w:hAnsi="Times New Roman" w:cs="Times New Roman"/>
          <w:sz w:val="28"/>
          <w:szCs w:val="28"/>
        </w:rPr>
        <w:t xml:space="preserve"> </w:t>
      </w:r>
      <w:r w:rsidR="00CB50E2">
        <w:rPr>
          <w:rFonts w:ascii="Times New Roman" w:hAnsi="Times New Roman" w:cs="Times New Roman"/>
          <w:sz w:val="28"/>
          <w:szCs w:val="28"/>
        </w:rPr>
        <w:t>постановляю</w:t>
      </w:r>
      <w:r w:rsidR="00DF0684">
        <w:rPr>
          <w:rFonts w:ascii="Times New Roman" w:hAnsi="Times New Roman" w:cs="Times New Roman"/>
          <w:sz w:val="28"/>
          <w:szCs w:val="28"/>
        </w:rPr>
        <w:t>:</w:t>
      </w:r>
    </w:p>
    <w:p w:rsidR="00DF0684" w:rsidRDefault="00DF0684" w:rsidP="00DF068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D251B7">
        <w:rPr>
          <w:rFonts w:ascii="Times New Roman" w:hAnsi="Times New Roman"/>
          <w:sz w:val="28"/>
          <w:szCs w:val="28"/>
        </w:rPr>
        <w:t xml:space="preserve">твердить список невостребованных земельных долей, расположенных  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F33010">
        <w:rPr>
          <w:rFonts w:ascii="Times New Roman" w:hAnsi="Times New Roman"/>
          <w:sz w:val="28"/>
          <w:szCs w:val="28"/>
        </w:rPr>
        <w:t>Первомайского</w:t>
      </w:r>
      <w:r w:rsidR="00010AB9">
        <w:rPr>
          <w:rFonts w:ascii="Times New Roman" w:hAnsi="Times New Roman"/>
          <w:sz w:val="28"/>
          <w:szCs w:val="28"/>
        </w:rPr>
        <w:t xml:space="preserve"> территориального отдела</w:t>
      </w:r>
      <w:r>
        <w:rPr>
          <w:rFonts w:ascii="Times New Roman" w:hAnsi="Times New Roman"/>
          <w:sz w:val="28"/>
          <w:szCs w:val="28"/>
        </w:rPr>
        <w:t xml:space="preserve"> в количестве </w:t>
      </w:r>
      <w:r w:rsidR="00F33010">
        <w:rPr>
          <w:rFonts w:ascii="Times New Roman" w:hAnsi="Times New Roman"/>
          <w:sz w:val="28"/>
          <w:szCs w:val="28"/>
        </w:rPr>
        <w:t>17</w:t>
      </w:r>
      <w:r w:rsidR="00241611">
        <w:rPr>
          <w:rFonts w:ascii="Times New Roman" w:hAnsi="Times New Roman"/>
          <w:sz w:val="28"/>
          <w:szCs w:val="28"/>
        </w:rPr>
        <w:t xml:space="preserve"> дол</w:t>
      </w:r>
      <w:r w:rsidR="00F3301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согласно приложени</w:t>
      </w:r>
      <w:r w:rsidR="00025DFD">
        <w:rPr>
          <w:rFonts w:ascii="Times New Roman" w:hAnsi="Times New Roman"/>
          <w:sz w:val="28"/>
          <w:szCs w:val="28"/>
        </w:rPr>
        <w:t>ю</w:t>
      </w:r>
      <w:r w:rsidR="00774154">
        <w:rPr>
          <w:rFonts w:ascii="Times New Roman" w:hAnsi="Times New Roman"/>
          <w:sz w:val="28"/>
          <w:szCs w:val="28"/>
        </w:rPr>
        <w:t xml:space="preserve"> к данно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DF0684" w:rsidRDefault="00DF0684" w:rsidP="00DF068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Обратиться в суд, с требованием о признании права муниципальной собственности на данные земельные доли за </w:t>
      </w:r>
      <w:r w:rsidR="00025DFD">
        <w:rPr>
          <w:rFonts w:ascii="Times New Roman" w:hAnsi="Times New Roman"/>
          <w:sz w:val="28"/>
          <w:szCs w:val="28"/>
        </w:rPr>
        <w:t>администрацией муниципального образования  Соль-Илец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25DFD">
        <w:rPr>
          <w:rFonts w:ascii="Times New Roman" w:hAnsi="Times New Roman"/>
          <w:sz w:val="28"/>
          <w:szCs w:val="28"/>
        </w:rPr>
        <w:t>городской округ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025DFD">
        <w:rPr>
          <w:rFonts w:ascii="Times New Roman" w:hAnsi="Times New Roman"/>
          <w:sz w:val="28"/>
          <w:szCs w:val="28"/>
        </w:rPr>
        <w:t>.</w:t>
      </w:r>
    </w:p>
    <w:p w:rsidR="00FF6ABD" w:rsidRDefault="00FF6ABD" w:rsidP="00FF6ABD">
      <w:pPr>
        <w:pStyle w:val="a6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C424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C42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C4245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5F72C1">
        <w:rPr>
          <w:rFonts w:ascii="Times New Roman" w:hAnsi="Times New Roman"/>
          <w:sz w:val="28"/>
          <w:szCs w:val="28"/>
        </w:rPr>
        <w:t xml:space="preserve"> постановления</w:t>
      </w:r>
      <w:r w:rsidR="008C4245">
        <w:rPr>
          <w:rFonts w:ascii="Times New Roman" w:hAnsi="Times New Roman"/>
          <w:sz w:val="28"/>
          <w:szCs w:val="28"/>
        </w:rPr>
        <w:t xml:space="preserve"> </w:t>
      </w:r>
      <w:r w:rsidR="005F72C1">
        <w:rPr>
          <w:rFonts w:ascii="Times New Roman" w:hAnsi="Times New Roman"/>
          <w:sz w:val="28"/>
          <w:szCs w:val="28"/>
        </w:rPr>
        <w:t>оставляю за соб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4245" w:rsidRPr="00D251B7" w:rsidRDefault="008C4245" w:rsidP="00DF068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Постановление вступает в силу после его официального опубликования (обнародования)</w:t>
      </w:r>
      <w:r w:rsidR="00A12F61">
        <w:rPr>
          <w:rFonts w:ascii="Times New Roman" w:hAnsi="Times New Roman"/>
          <w:sz w:val="28"/>
          <w:szCs w:val="28"/>
        </w:rPr>
        <w:t>.</w:t>
      </w:r>
    </w:p>
    <w:p w:rsidR="00DF0684" w:rsidRDefault="00DF0684" w:rsidP="00DF0684">
      <w:pPr>
        <w:rPr>
          <w:rFonts w:ascii="Times New Roman" w:hAnsi="Times New Roman"/>
          <w:sz w:val="24"/>
          <w:szCs w:val="24"/>
        </w:rPr>
      </w:pPr>
    </w:p>
    <w:p w:rsidR="003E6B49" w:rsidRDefault="00025DFD" w:rsidP="00025D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0684" w:rsidRPr="00025DFD" w:rsidRDefault="00DF0684" w:rsidP="00025D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F0684" w:rsidRDefault="00DF0684" w:rsidP="00DF0684">
      <w:pPr>
        <w:spacing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ль-Илецкий городской округ                                                       </w:t>
      </w:r>
      <w:r w:rsidR="00CD07C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А.А.Кузьмин</w:t>
      </w:r>
    </w:p>
    <w:p w:rsidR="004D4D17" w:rsidRDefault="004D4D17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4D4D17" w:rsidRDefault="004D4D17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4D4D17" w:rsidRDefault="004D4D17" w:rsidP="00DF0684">
      <w:pPr>
        <w:spacing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:</w:t>
      </w:r>
    </w:p>
    <w:p w:rsidR="004D4D17" w:rsidRDefault="004D4D17" w:rsidP="00DF0684">
      <w:pPr>
        <w:spacing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</w:t>
      </w:r>
    </w:p>
    <w:p w:rsidR="004D4D17" w:rsidRDefault="004D4D17" w:rsidP="00DF0684">
      <w:pPr>
        <w:spacing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ого отдела                                                               Е.В.Телушкина</w:t>
      </w: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B17D11" w:rsidRDefault="00B17D11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B17D11" w:rsidRDefault="00B17D11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DC4C04" w:rsidRDefault="00DC4C04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DC4C04" w:rsidRDefault="00DC4C04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5F72C1" w:rsidRDefault="005F72C1" w:rsidP="006E12F1">
      <w:pPr>
        <w:rPr>
          <w:rFonts w:ascii="Times New Roman" w:hAnsi="Times New Roman" w:cs="Times New Roman"/>
        </w:rPr>
      </w:pPr>
    </w:p>
    <w:p w:rsidR="005F72C1" w:rsidRDefault="005F72C1" w:rsidP="006E12F1">
      <w:pPr>
        <w:rPr>
          <w:rFonts w:ascii="Times New Roman" w:hAnsi="Times New Roman" w:cs="Times New Roman"/>
        </w:rPr>
      </w:pPr>
    </w:p>
    <w:p w:rsidR="005F72C1" w:rsidRDefault="005F72C1" w:rsidP="006E12F1">
      <w:pPr>
        <w:rPr>
          <w:rFonts w:ascii="Times New Roman" w:hAnsi="Times New Roman" w:cs="Times New Roman"/>
        </w:rPr>
      </w:pPr>
    </w:p>
    <w:p w:rsidR="00934F5E" w:rsidRPr="006E12F1" w:rsidRDefault="00964AAC" w:rsidP="006E12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</w:t>
      </w:r>
      <w:r w:rsidRPr="00964AAC">
        <w:rPr>
          <w:rFonts w:ascii="Times New Roman" w:hAnsi="Times New Roman" w:cs="Times New Roman"/>
        </w:rPr>
        <w:t xml:space="preserve"> прокуратуру Соль-</w:t>
      </w:r>
      <w:proofErr w:type="spellStart"/>
      <w:r w:rsidRPr="00964AAC">
        <w:rPr>
          <w:rFonts w:ascii="Times New Roman" w:hAnsi="Times New Roman" w:cs="Times New Roman"/>
        </w:rPr>
        <w:t>Илецкого</w:t>
      </w:r>
      <w:proofErr w:type="spellEnd"/>
      <w:r w:rsidRPr="00964AAC">
        <w:rPr>
          <w:rFonts w:ascii="Times New Roman" w:hAnsi="Times New Roman" w:cs="Times New Roman"/>
        </w:rPr>
        <w:t xml:space="preserve"> района, организацио</w:t>
      </w:r>
      <w:r>
        <w:rPr>
          <w:rFonts w:ascii="Times New Roman" w:hAnsi="Times New Roman" w:cs="Times New Roman"/>
        </w:rPr>
        <w:t>н</w:t>
      </w:r>
      <w:r w:rsidRPr="00964AA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ый</w:t>
      </w:r>
      <w:r w:rsidRPr="00964AAC">
        <w:rPr>
          <w:rFonts w:ascii="Times New Roman" w:hAnsi="Times New Roman" w:cs="Times New Roman"/>
        </w:rPr>
        <w:t xml:space="preserve">  отдел,</w:t>
      </w:r>
      <w:r w:rsidR="00D357DF">
        <w:rPr>
          <w:rFonts w:ascii="Times New Roman" w:hAnsi="Times New Roman" w:cs="Times New Roman"/>
        </w:rPr>
        <w:t xml:space="preserve"> юридический отдел,</w:t>
      </w:r>
      <w:r w:rsidRPr="00964AAC">
        <w:rPr>
          <w:rFonts w:ascii="Times New Roman" w:hAnsi="Times New Roman" w:cs="Times New Roman"/>
        </w:rPr>
        <w:t xml:space="preserve">   управлению  сельского   хозяйства,  </w:t>
      </w:r>
      <w:r w:rsidR="00491131">
        <w:rPr>
          <w:rFonts w:ascii="Times New Roman" w:hAnsi="Times New Roman" w:cs="Times New Roman"/>
        </w:rPr>
        <w:t>Первомайский</w:t>
      </w:r>
      <w:r w:rsidRPr="00964AAC">
        <w:rPr>
          <w:rFonts w:ascii="Times New Roman" w:hAnsi="Times New Roman" w:cs="Times New Roman"/>
        </w:rPr>
        <w:t xml:space="preserve"> территориальный отде</w:t>
      </w:r>
      <w:r w:rsidR="006E12F1">
        <w:rPr>
          <w:rFonts w:ascii="Times New Roman" w:hAnsi="Times New Roman" w:cs="Times New Roman"/>
        </w:rPr>
        <w:t>л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34F5E" w:rsidTr="00A6313A">
        <w:tc>
          <w:tcPr>
            <w:tcW w:w="4218" w:type="dxa"/>
          </w:tcPr>
          <w:p w:rsidR="00934F5E" w:rsidRDefault="00934F5E" w:rsidP="00934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                                                                          администрации муниципального                                                                 образования Соль-Илецкий                                              городской округ</w:t>
            </w:r>
          </w:p>
          <w:p w:rsidR="000C2B3E" w:rsidRDefault="000C2B3E" w:rsidP="00934F5E">
            <w:pPr>
              <w:tabs>
                <w:tab w:val="center" w:pos="4677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4F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2.</w:t>
            </w:r>
            <w:r w:rsidR="00934F5E">
              <w:rPr>
                <w:rFonts w:ascii="Times New Roman" w:hAnsi="Times New Roman" w:cs="Times New Roman"/>
                <w:sz w:val="28"/>
                <w:szCs w:val="28"/>
              </w:rPr>
              <w:t>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55-п</w:t>
            </w:r>
          </w:p>
          <w:p w:rsidR="00934F5E" w:rsidRDefault="00934F5E" w:rsidP="00934F5E">
            <w:pPr>
              <w:tabs>
                <w:tab w:val="center" w:pos="4677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934F5E" w:rsidRDefault="00934F5E" w:rsidP="0064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F5E" w:rsidRDefault="009B2D69" w:rsidP="0064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03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F5E" w:rsidRDefault="00934F5E" w:rsidP="0064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F5E" w:rsidRDefault="00934F5E" w:rsidP="0064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BC6" w:rsidRDefault="00934F5E" w:rsidP="006E12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B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D357DF" w:rsidRDefault="008C424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невостребованных земельных долей в праве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</w:t>
      </w:r>
      <w:r w:rsidR="008C1958">
        <w:rPr>
          <w:rFonts w:ascii="Times New Roman" w:hAnsi="Times New Roman" w:cs="Times New Roman"/>
          <w:sz w:val="28"/>
          <w:szCs w:val="28"/>
        </w:rPr>
        <w:t>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 отдел, </w:t>
      </w:r>
    </w:p>
    <w:p w:rsidR="00DF0684" w:rsidRDefault="00C978F4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К </w:t>
      </w:r>
      <w:r w:rsidR="00D357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1958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D357DF">
        <w:rPr>
          <w:rFonts w:ascii="Times New Roman" w:hAnsi="Times New Roman" w:cs="Times New Roman"/>
          <w:sz w:val="28"/>
          <w:szCs w:val="28"/>
        </w:rPr>
        <w:t>»</w:t>
      </w:r>
    </w:p>
    <w:p w:rsidR="008C1958" w:rsidRDefault="008C1958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223"/>
        <w:gridCol w:w="14"/>
        <w:gridCol w:w="1701"/>
      </w:tblGrid>
      <w:tr w:rsidR="008C1958" w:rsidRPr="008C1958" w:rsidTr="00491131">
        <w:trPr>
          <w:trHeight w:val="77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8C1958" w:rsidP="000F3D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C1958" w:rsidRPr="008C1958" w:rsidRDefault="008C1958" w:rsidP="000F3D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9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C1958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8C1958" w:rsidRPr="008C1958" w:rsidRDefault="008C1958" w:rsidP="000F3D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C1958" w:rsidRPr="008C1958" w:rsidRDefault="008C1958" w:rsidP="008C195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Ф.И.О. собственника земельной до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земельного</w:t>
            </w:r>
          </w:p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 xml:space="preserve">участка, </w:t>
            </w:r>
            <w:proofErr w:type="gramStart"/>
            <w:r w:rsidRPr="008C1958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</w:tr>
      <w:tr w:rsidR="008C1958" w:rsidRPr="008C1958" w:rsidTr="00491131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Абдрахманова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Баян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58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376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Абдрахманов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Нортлю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.8</w:t>
            </w:r>
          </w:p>
        </w:tc>
      </w:tr>
      <w:tr w:rsidR="008C1958" w:rsidRPr="008C1958" w:rsidTr="00491131">
        <w:trPr>
          <w:trHeight w:val="28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Аскаров Амангельды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Избасарова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Нурслу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Кажановна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7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Рзашев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Беркаир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Амиргалиевич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Рзашева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Мария Никифоровн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7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Рзашев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Беркаирович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58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Рзашева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7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Ручкина Лариса Филипповн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Сквидко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Умит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7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Сабитов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Жумагали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58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Торощин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 Юрий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7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Умаров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Мадрид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Туманович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.8</w:t>
            </w:r>
          </w:p>
        </w:tc>
      </w:tr>
      <w:tr w:rsidR="008C1958" w:rsidRPr="008C1958" w:rsidTr="00491131">
        <w:trPr>
          <w:trHeight w:val="2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Юрский Михаил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7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Ягофарова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Гульзифа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Сарсеновна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58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8C1958" w:rsidRPr="008C1958" w:rsidTr="00491131">
        <w:trPr>
          <w:trHeight w:val="2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58" w:rsidRPr="008C1958" w:rsidRDefault="000F3DE6" w:rsidP="000F3DE6">
            <w:pPr>
              <w:pStyle w:val="a6"/>
              <w:ind w:right="-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Ягофаров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1958"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  <w:r w:rsidRPr="008C1958">
              <w:rPr>
                <w:rFonts w:ascii="Times New Roman" w:hAnsi="Times New Roman"/>
                <w:sz w:val="28"/>
                <w:szCs w:val="28"/>
              </w:rPr>
              <w:t xml:space="preserve"> Ахат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58" w:rsidRPr="008C1958" w:rsidRDefault="008C1958" w:rsidP="00BA24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58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</w:tbl>
    <w:p w:rsidR="008C1958" w:rsidRDefault="008C1958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B5" w:rsidRDefault="00DC55B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B5" w:rsidRDefault="00DC55B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B5" w:rsidRDefault="00DC55B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245" w:rsidRDefault="008C424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CF5" w:rsidRDefault="00B62CF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CF5" w:rsidRPr="00330EB5" w:rsidRDefault="00B62CF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684" w:rsidRPr="009C6584" w:rsidRDefault="00DF0684" w:rsidP="00DF068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0684" w:rsidRDefault="00DF0684" w:rsidP="00DF0684">
      <w:pPr>
        <w:rPr>
          <w:rFonts w:ascii="Times New Roman" w:hAnsi="Times New Roman"/>
        </w:rPr>
      </w:pPr>
    </w:p>
    <w:p w:rsidR="00BC2FA6" w:rsidRDefault="00BC2FA6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sectPr w:rsidR="00341CBB" w:rsidSect="008C4245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E750F"/>
    <w:multiLevelType w:val="hybridMultilevel"/>
    <w:tmpl w:val="B3D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157B5"/>
    <w:multiLevelType w:val="hybridMultilevel"/>
    <w:tmpl w:val="A09AA284"/>
    <w:lvl w:ilvl="0" w:tplc="DE5294C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84"/>
    <w:rsid w:val="00010AB9"/>
    <w:rsid w:val="0001395A"/>
    <w:rsid w:val="00025DFD"/>
    <w:rsid w:val="00052404"/>
    <w:rsid w:val="00053486"/>
    <w:rsid w:val="0008220D"/>
    <w:rsid w:val="000A225A"/>
    <w:rsid w:val="000C2B3E"/>
    <w:rsid w:val="000D198C"/>
    <w:rsid w:val="000F3DE6"/>
    <w:rsid w:val="000F6799"/>
    <w:rsid w:val="00187BAA"/>
    <w:rsid w:val="001B11A2"/>
    <w:rsid w:val="001B3BC6"/>
    <w:rsid w:val="001E56B3"/>
    <w:rsid w:val="0023021A"/>
    <w:rsid w:val="00241611"/>
    <w:rsid w:val="00284FC1"/>
    <w:rsid w:val="00285252"/>
    <w:rsid w:val="002B77C6"/>
    <w:rsid w:val="002C2659"/>
    <w:rsid w:val="00315EB9"/>
    <w:rsid w:val="00317A8F"/>
    <w:rsid w:val="00330EB5"/>
    <w:rsid w:val="00341CBB"/>
    <w:rsid w:val="003443B1"/>
    <w:rsid w:val="00345087"/>
    <w:rsid w:val="00385255"/>
    <w:rsid w:val="003E6B49"/>
    <w:rsid w:val="00406ADA"/>
    <w:rsid w:val="00411752"/>
    <w:rsid w:val="00453CCE"/>
    <w:rsid w:val="00461336"/>
    <w:rsid w:val="00491131"/>
    <w:rsid w:val="004B3117"/>
    <w:rsid w:val="004B7A2B"/>
    <w:rsid w:val="004D4D17"/>
    <w:rsid w:val="004F6361"/>
    <w:rsid w:val="005061CA"/>
    <w:rsid w:val="00537BCD"/>
    <w:rsid w:val="005772D6"/>
    <w:rsid w:val="00585872"/>
    <w:rsid w:val="005970B2"/>
    <w:rsid w:val="005B4273"/>
    <w:rsid w:val="005B54E7"/>
    <w:rsid w:val="005F72C1"/>
    <w:rsid w:val="00612D4D"/>
    <w:rsid w:val="0062343C"/>
    <w:rsid w:val="00640324"/>
    <w:rsid w:val="00691BDE"/>
    <w:rsid w:val="00697BC8"/>
    <w:rsid w:val="006A2EC2"/>
    <w:rsid w:val="006B5D82"/>
    <w:rsid w:val="006C416E"/>
    <w:rsid w:val="006E0ADA"/>
    <w:rsid w:val="006E12F1"/>
    <w:rsid w:val="007041E2"/>
    <w:rsid w:val="00734F78"/>
    <w:rsid w:val="00766377"/>
    <w:rsid w:val="00774154"/>
    <w:rsid w:val="007C40A5"/>
    <w:rsid w:val="007D37BF"/>
    <w:rsid w:val="007D60A4"/>
    <w:rsid w:val="007F776E"/>
    <w:rsid w:val="00810F5A"/>
    <w:rsid w:val="008264C5"/>
    <w:rsid w:val="00831D6C"/>
    <w:rsid w:val="008A349A"/>
    <w:rsid w:val="008B0763"/>
    <w:rsid w:val="008C1958"/>
    <w:rsid w:val="008C1B42"/>
    <w:rsid w:val="008C4245"/>
    <w:rsid w:val="008C6C1F"/>
    <w:rsid w:val="008E1B44"/>
    <w:rsid w:val="00920F0C"/>
    <w:rsid w:val="0093325E"/>
    <w:rsid w:val="00934F5E"/>
    <w:rsid w:val="00945089"/>
    <w:rsid w:val="009515B4"/>
    <w:rsid w:val="00964AAC"/>
    <w:rsid w:val="00964DFE"/>
    <w:rsid w:val="009A2E62"/>
    <w:rsid w:val="009B2D69"/>
    <w:rsid w:val="009E764B"/>
    <w:rsid w:val="009F2E70"/>
    <w:rsid w:val="00A12F61"/>
    <w:rsid w:val="00A1375C"/>
    <w:rsid w:val="00A528CE"/>
    <w:rsid w:val="00A6313A"/>
    <w:rsid w:val="00A96AC2"/>
    <w:rsid w:val="00AA3FC4"/>
    <w:rsid w:val="00AD15AC"/>
    <w:rsid w:val="00AD17EE"/>
    <w:rsid w:val="00AD3BFA"/>
    <w:rsid w:val="00AE59EC"/>
    <w:rsid w:val="00B04B9A"/>
    <w:rsid w:val="00B17D11"/>
    <w:rsid w:val="00B253F2"/>
    <w:rsid w:val="00B369A7"/>
    <w:rsid w:val="00B42570"/>
    <w:rsid w:val="00B62CF5"/>
    <w:rsid w:val="00B96454"/>
    <w:rsid w:val="00BA3005"/>
    <w:rsid w:val="00BC183C"/>
    <w:rsid w:val="00BC2FA6"/>
    <w:rsid w:val="00BE323A"/>
    <w:rsid w:val="00C11EDB"/>
    <w:rsid w:val="00C149F3"/>
    <w:rsid w:val="00C1755B"/>
    <w:rsid w:val="00C26FB1"/>
    <w:rsid w:val="00C4158F"/>
    <w:rsid w:val="00C64592"/>
    <w:rsid w:val="00C71975"/>
    <w:rsid w:val="00C978F4"/>
    <w:rsid w:val="00CA66D2"/>
    <w:rsid w:val="00CB50E2"/>
    <w:rsid w:val="00CD07C2"/>
    <w:rsid w:val="00CE7A2E"/>
    <w:rsid w:val="00D27265"/>
    <w:rsid w:val="00D357DF"/>
    <w:rsid w:val="00D36B64"/>
    <w:rsid w:val="00D44CFD"/>
    <w:rsid w:val="00D5421A"/>
    <w:rsid w:val="00D56F04"/>
    <w:rsid w:val="00D72424"/>
    <w:rsid w:val="00D75E3E"/>
    <w:rsid w:val="00D8562A"/>
    <w:rsid w:val="00D94F74"/>
    <w:rsid w:val="00DC49EA"/>
    <w:rsid w:val="00DC4C04"/>
    <w:rsid w:val="00DC55B5"/>
    <w:rsid w:val="00DF0684"/>
    <w:rsid w:val="00E0635D"/>
    <w:rsid w:val="00E276B8"/>
    <w:rsid w:val="00EB7EAE"/>
    <w:rsid w:val="00EC7921"/>
    <w:rsid w:val="00ED361B"/>
    <w:rsid w:val="00EE2635"/>
    <w:rsid w:val="00EF7C54"/>
    <w:rsid w:val="00F03D05"/>
    <w:rsid w:val="00F05D90"/>
    <w:rsid w:val="00F164AC"/>
    <w:rsid w:val="00F23016"/>
    <w:rsid w:val="00F33010"/>
    <w:rsid w:val="00F46CDD"/>
    <w:rsid w:val="00F52F2B"/>
    <w:rsid w:val="00F93C6C"/>
    <w:rsid w:val="00F97D70"/>
    <w:rsid w:val="00FA45A9"/>
    <w:rsid w:val="00FD06E4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6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6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6AB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6313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6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6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6AB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6313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D1DA-34CF-404E-A8F4-05FD7430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на</dc:creator>
  <cp:lastModifiedBy>Полякова</cp:lastModifiedBy>
  <cp:revision>2</cp:revision>
  <cp:lastPrinted>2019-11-22T07:28:00Z</cp:lastPrinted>
  <dcterms:created xsi:type="dcterms:W3CDTF">2019-12-25T06:33:00Z</dcterms:created>
  <dcterms:modified xsi:type="dcterms:W3CDTF">2019-12-25T06:33:00Z</dcterms:modified>
</cp:coreProperties>
</file>